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F7E" w:rsidRDefault="003E722F">
      <w:pPr>
        <w:widowControl/>
        <w:jc w:val="left"/>
      </w:pPr>
      <w:r w:rsidRPr="000470CE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1636F6" wp14:editId="58477F64">
                <wp:simplePos x="0" y="0"/>
                <wp:positionH relativeFrom="column">
                  <wp:posOffset>207010</wp:posOffset>
                </wp:positionH>
                <wp:positionV relativeFrom="paragraph">
                  <wp:posOffset>6143463</wp:posOffset>
                </wp:positionV>
                <wp:extent cx="4540250" cy="645795"/>
                <wp:effectExtent l="0" t="0" r="0" b="0"/>
                <wp:wrapNone/>
                <wp:docPr id="38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0250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470CE" w:rsidRPr="003E722F" w:rsidRDefault="000470CE" w:rsidP="003E722F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sz w:val="26"/>
                                <w:szCs w:val="26"/>
                              </w:rPr>
                            </w:pPr>
                            <w:r w:rsidRPr="003E722F">
                              <w:rPr>
                                <w:rFonts w:ascii="ＭＳ ゴシック" w:eastAsia="ＭＳ ゴシック" w:hAnsi="ＭＳ ゴシック" w:cs="Arial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eastAsianLayout w:id="1140008448"/>
                              </w:rPr>
                              <w:t>建築物の名称</w:t>
                            </w:r>
                            <w:r w:rsidR="003E722F" w:rsidRPr="003E722F">
                              <w:rPr>
                                <w:rFonts w:ascii="ＭＳ ゴシック" w:eastAsia="ＭＳ ゴシック" w:hAnsi="ＭＳ ゴシック" w:cs="Arial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　</w:t>
                            </w:r>
                          </w:p>
                          <w:p w:rsidR="000470CE" w:rsidRPr="003E722F" w:rsidRDefault="000470CE" w:rsidP="003E722F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sz w:val="26"/>
                                <w:szCs w:val="26"/>
                              </w:rPr>
                            </w:pPr>
                            <w:r w:rsidRPr="003E722F">
                              <w:rPr>
                                <w:rFonts w:ascii="ＭＳ ゴシック" w:eastAsia="ＭＳ ゴシック" w:hAnsi="ＭＳ ゴシック" w:cs="Arial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eastAsianLayout w:id="1140008449"/>
                              </w:rPr>
                              <w:t>建築物の位置</w:t>
                            </w:r>
                            <w:r w:rsidR="003E722F" w:rsidRPr="003E722F">
                              <w:rPr>
                                <w:rFonts w:ascii="ＭＳ ゴシック" w:eastAsia="ＭＳ ゴシック" w:hAnsi="ＭＳ ゴシック" w:cs="Arial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　</w:t>
                            </w:r>
                          </w:p>
                          <w:p w:rsidR="000470CE" w:rsidRPr="003E722F" w:rsidRDefault="000470CE" w:rsidP="003E722F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hint="eastAsia"/>
                                <w:sz w:val="26"/>
                                <w:szCs w:val="26"/>
                              </w:rPr>
                            </w:pPr>
                            <w:r w:rsidRPr="003E722F">
                              <w:rPr>
                                <w:rFonts w:ascii="ＭＳ ゴシック" w:eastAsia="ＭＳ ゴシック" w:hAnsi="ＭＳ ゴシック" w:cs="Arial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eastAsianLayout w:id="1140008450"/>
                              </w:rPr>
                              <w:t>認定番号</w:t>
                            </w:r>
                            <w:r w:rsidR="003E722F" w:rsidRPr="003E722F">
                              <w:rPr>
                                <w:rFonts w:ascii="ＭＳ ゴシック" w:eastAsia="ＭＳ ゴシック" w:hAnsi="ＭＳ ゴシック" w:cs="Arial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3E722F" w:rsidRPr="003E722F">
                              <w:rPr>
                                <w:rFonts w:ascii="ＭＳ ゴシック" w:eastAsia="ＭＳ ゴシック" w:hAnsi="ＭＳ ゴシック"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　　</w:t>
                            </w:r>
                          </w:p>
                          <w:p w:rsidR="000470CE" w:rsidRPr="003E722F" w:rsidRDefault="000470CE" w:rsidP="003E722F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hint="eastAsia"/>
                                <w:sz w:val="26"/>
                                <w:szCs w:val="26"/>
                              </w:rPr>
                            </w:pPr>
                            <w:r w:rsidRPr="003E722F">
                              <w:rPr>
                                <w:rFonts w:ascii="ＭＳ ゴシック" w:eastAsia="ＭＳ ゴシック" w:hAnsi="ＭＳ ゴシック" w:cs="Arial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eastAsianLayout w:id="1140008451"/>
                              </w:rPr>
                              <w:t>認定</w:t>
                            </w:r>
                            <w:r w:rsidRPr="003E722F">
                              <w:rPr>
                                <w:rFonts w:ascii="ＭＳ ゴシック" w:eastAsia="ＭＳ ゴシック" w:hAnsi="ＭＳ ゴシック" w:cs="Arial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eastAsianLayout w:id="1140008452"/>
                              </w:rPr>
                              <w:t>年月日</w:t>
                            </w:r>
                            <w:r w:rsidR="003E722F" w:rsidRPr="003E722F">
                              <w:rPr>
                                <w:rFonts w:ascii="ＭＳ ゴシック" w:eastAsia="ＭＳ ゴシック" w:hAnsi="ＭＳ ゴシック" w:cs="Arial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3E722F" w:rsidRPr="003E722F">
                              <w:rPr>
                                <w:rFonts w:ascii="ＭＳ ゴシック" w:eastAsia="ＭＳ ゴシック" w:hAnsi="ＭＳ ゴシック"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　</w:t>
                            </w:r>
                          </w:p>
                          <w:p w:rsidR="000470CE" w:rsidRPr="003E722F" w:rsidRDefault="000470CE" w:rsidP="003E722F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hint="eastAsia"/>
                                <w:sz w:val="26"/>
                                <w:szCs w:val="26"/>
                              </w:rPr>
                            </w:pPr>
                            <w:r w:rsidRPr="003E722F">
                              <w:rPr>
                                <w:rFonts w:ascii="ＭＳ ゴシック" w:eastAsia="ＭＳ ゴシック" w:hAnsi="ＭＳ ゴシック" w:cs="Arial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eastAsianLayout w:id="1140008453"/>
                              </w:rPr>
                              <w:t>認定行政庁</w:t>
                            </w:r>
                            <w:r w:rsidR="003E722F" w:rsidRPr="003E722F">
                              <w:rPr>
                                <w:rFonts w:ascii="ＭＳ ゴシック" w:eastAsia="ＭＳ ゴシック" w:hAnsi="ＭＳ ゴシック" w:cs="Arial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3E722F" w:rsidRPr="003E722F">
                              <w:rPr>
                                <w:rFonts w:ascii="ＭＳ ゴシック" w:eastAsia="ＭＳ ゴシック" w:hAnsi="ＭＳ ゴシック"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　</w:t>
                            </w:r>
                          </w:p>
                          <w:p w:rsidR="000470CE" w:rsidRDefault="000470CE" w:rsidP="003E722F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="ＭＳ ゴシック" w:eastAsia="ＭＳ ゴシック" w:hAnsi="ＭＳ ゴシック"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3E722F">
                              <w:rPr>
                                <w:rFonts w:ascii="ＭＳ ゴシック" w:eastAsia="ＭＳ ゴシック" w:hAnsi="ＭＳ ゴシック" w:cs="Arial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eastAsianLayout w:id="1140008454"/>
                              </w:rPr>
                              <w:t>適用基準</w:t>
                            </w:r>
                            <w:r w:rsidR="003E722F" w:rsidRPr="003E722F">
                              <w:rPr>
                                <w:rFonts w:ascii="ＭＳ ゴシック" w:eastAsia="ＭＳ ゴシック" w:hAnsi="ＭＳ ゴシック" w:cs="Arial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3E722F" w:rsidRPr="003E722F">
                              <w:rPr>
                                <w:rFonts w:ascii="ＭＳ ゴシック" w:eastAsia="ＭＳ ゴシック" w:hAnsi="ＭＳ ゴシック"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　　</w:t>
                            </w:r>
                          </w:p>
                          <w:p w:rsidR="00450C2C" w:rsidRPr="003E722F" w:rsidRDefault="00450C2C" w:rsidP="003E722F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hint="eastAs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D1636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7" o:spid="_x0000_s1026" type="#_x0000_t202" style="position:absolute;margin-left:16.3pt;margin-top:483.75pt;width:357.5pt;height:50.8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" filled="f" stroked="f">
                <v:textbox style="mso-fit-shape-to-text:t">
                  <w:txbxContent>
                    <w:p w:rsidR="000470CE" w:rsidRPr="003E722F" w:rsidRDefault="000470CE" w:rsidP="003E722F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sz w:val="26"/>
                          <w:szCs w:val="26"/>
                        </w:rPr>
                      </w:pPr>
                      <w:r w:rsidRPr="003E722F">
                        <w:rPr>
                          <w:rFonts w:ascii="ＭＳ ゴシック" w:eastAsia="ＭＳ ゴシック" w:hAnsi="ＭＳ ゴシック" w:cs="Arial" w:hint="eastAsia"/>
                          <w:color w:val="000000" w:themeColor="text1"/>
                          <w:kern w:val="24"/>
                          <w:sz w:val="26"/>
                          <w:szCs w:val="26"/>
                          <w:eastAsianLayout w:id="1140008448"/>
                        </w:rPr>
                        <w:t>建築物の名称</w:t>
                      </w:r>
                      <w:r w:rsidR="003E722F" w:rsidRPr="003E722F">
                        <w:rPr>
                          <w:rFonts w:ascii="ＭＳ ゴシック" w:eastAsia="ＭＳ ゴシック" w:hAnsi="ＭＳ ゴシック" w:cs="Arial" w:hint="eastAsia"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　</w:t>
                      </w:r>
                    </w:p>
                    <w:p w:rsidR="000470CE" w:rsidRPr="003E722F" w:rsidRDefault="000470CE" w:rsidP="003E722F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sz w:val="26"/>
                          <w:szCs w:val="26"/>
                        </w:rPr>
                      </w:pPr>
                      <w:r w:rsidRPr="003E722F">
                        <w:rPr>
                          <w:rFonts w:ascii="ＭＳ ゴシック" w:eastAsia="ＭＳ ゴシック" w:hAnsi="ＭＳ ゴシック" w:cs="Arial" w:hint="eastAsia"/>
                          <w:color w:val="000000" w:themeColor="text1"/>
                          <w:kern w:val="24"/>
                          <w:sz w:val="26"/>
                          <w:szCs w:val="26"/>
                          <w:eastAsianLayout w:id="1140008449"/>
                        </w:rPr>
                        <w:t>建築物の位置</w:t>
                      </w:r>
                      <w:r w:rsidR="003E722F" w:rsidRPr="003E722F">
                        <w:rPr>
                          <w:rFonts w:ascii="ＭＳ ゴシック" w:eastAsia="ＭＳ ゴシック" w:hAnsi="ＭＳ ゴシック" w:cs="Arial" w:hint="eastAsia"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　</w:t>
                      </w:r>
                    </w:p>
                    <w:p w:rsidR="000470CE" w:rsidRPr="003E722F" w:rsidRDefault="000470CE" w:rsidP="003E722F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hint="eastAsia"/>
                          <w:sz w:val="26"/>
                          <w:szCs w:val="26"/>
                        </w:rPr>
                      </w:pPr>
                      <w:r w:rsidRPr="003E722F">
                        <w:rPr>
                          <w:rFonts w:ascii="ＭＳ ゴシック" w:eastAsia="ＭＳ ゴシック" w:hAnsi="ＭＳ ゴシック" w:cs="Arial" w:hint="eastAsia"/>
                          <w:color w:val="000000" w:themeColor="text1"/>
                          <w:kern w:val="24"/>
                          <w:sz w:val="26"/>
                          <w:szCs w:val="26"/>
                          <w:eastAsianLayout w:id="1140008450"/>
                        </w:rPr>
                        <w:t>認定番号</w:t>
                      </w:r>
                      <w:r w:rsidR="003E722F" w:rsidRPr="003E722F">
                        <w:rPr>
                          <w:rFonts w:ascii="ＭＳ ゴシック" w:eastAsia="ＭＳ ゴシック" w:hAnsi="ＭＳ ゴシック" w:cs="Arial" w:hint="eastAsia"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　</w:t>
                      </w:r>
                      <w:r w:rsidR="003E722F" w:rsidRPr="003E722F">
                        <w:rPr>
                          <w:rFonts w:ascii="ＭＳ ゴシック" w:eastAsia="ＭＳ ゴシック" w:hAnsi="ＭＳ ゴシック"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　　</w:t>
                      </w:r>
                    </w:p>
                    <w:p w:rsidR="000470CE" w:rsidRPr="003E722F" w:rsidRDefault="000470CE" w:rsidP="003E722F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hint="eastAsia"/>
                          <w:sz w:val="26"/>
                          <w:szCs w:val="26"/>
                        </w:rPr>
                      </w:pPr>
                      <w:r w:rsidRPr="003E722F">
                        <w:rPr>
                          <w:rFonts w:ascii="ＭＳ ゴシック" w:eastAsia="ＭＳ ゴシック" w:hAnsi="ＭＳ ゴシック" w:cs="Arial" w:hint="eastAsia"/>
                          <w:color w:val="000000" w:themeColor="text1"/>
                          <w:kern w:val="24"/>
                          <w:sz w:val="26"/>
                          <w:szCs w:val="26"/>
                          <w:eastAsianLayout w:id="1140008451"/>
                        </w:rPr>
                        <w:t>認定</w:t>
                      </w:r>
                      <w:r w:rsidRPr="003E722F">
                        <w:rPr>
                          <w:rFonts w:ascii="ＭＳ ゴシック" w:eastAsia="ＭＳ ゴシック" w:hAnsi="ＭＳ ゴシック" w:cs="Arial" w:hint="eastAsia"/>
                          <w:color w:val="000000" w:themeColor="text1"/>
                          <w:kern w:val="24"/>
                          <w:sz w:val="26"/>
                          <w:szCs w:val="26"/>
                          <w:eastAsianLayout w:id="1140008452"/>
                        </w:rPr>
                        <w:t>年月日</w:t>
                      </w:r>
                      <w:r w:rsidR="003E722F" w:rsidRPr="003E722F">
                        <w:rPr>
                          <w:rFonts w:ascii="ＭＳ ゴシック" w:eastAsia="ＭＳ ゴシック" w:hAnsi="ＭＳ ゴシック" w:cs="Arial" w:hint="eastAsia"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　</w:t>
                      </w:r>
                      <w:r w:rsidR="003E722F" w:rsidRPr="003E722F">
                        <w:rPr>
                          <w:rFonts w:ascii="ＭＳ ゴシック" w:eastAsia="ＭＳ ゴシック" w:hAnsi="ＭＳ ゴシック"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　</w:t>
                      </w:r>
                    </w:p>
                    <w:p w:rsidR="000470CE" w:rsidRPr="003E722F" w:rsidRDefault="000470CE" w:rsidP="003E722F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hint="eastAsia"/>
                          <w:sz w:val="26"/>
                          <w:szCs w:val="26"/>
                        </w:rPr>
                      </w:pPr>
                      <w:r w:rsidRPr="003E722F">
                        <w:rPr>
                          <w:rFonts w:ascii="ＭＳ ゴシック" w:eastAsia="ＭＳ ゴシック" w:hAnsi="ＭＳ ゴシック" w:cs="Arial" w:hint="eastAsia"/>
                          <w:color w:val="000000" w:themeColor="text1"/>
                          <w:kern w:val="24"/>
                          <w:sz w:val="26"/>
                          <w:szCs w:val="26"/>
                          <w:eastAsianLayout w:id="1140008453"/>
                        </w:rPr>
                        <w:t>認定行政庁</w:t>
                      </w:r>
                      <w:r w:rsidR="003E722F" w:rsidRPr="003E722F">
                        <w:rPr>
                          <w:rFonts w:ascii="ＭＳ ゴシック" w:eastAsia="ＭＳ ゴシック" w:hAnsi="ＭＳ ゴシック" w:cs="Arial" w:hint="eastAsia"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　</w:t>
                      </w:r>
                      <w:r w:rsidR="003E722F" w:rsidRPr="003E722F">
                        <w:rPr>
                          <w:rFonts w:ascii="ＭＳ ゴシック" w:eastAsia="ＭＳ ゴシック" w:hAnsi="ＭＳ ゴシック"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　</w:t>
                      </w:r>
                    </w:p>
                    <w:p w:rsidR="000470CE" w:rsidRDefault="000470CE" w:rsidP="003E722F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="ＭＳ ゴシック" w:eastAsia="ＭＳ ゴシック" w:hAnsi="ＭＳ ゴシック"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  <w:r w:rsidRPr="003E722F">
                        <w:rPr>
                          <w:rFonts w:ascii="ＭＳ ゴシック" w:eastAsia="ＭＳ ゴシック" w:hAnsi="ＭＳ ゴシック" w:cs="Arial" w:hint="eastAsia"/>
                          <w:color w:val="000000" w:themeColor="text1"/>
                          <w:kern w:val="24"/>
                          <w:sz w:val="26"/>
                          <w:szCs w:val="26"/>
                          <w:eastAsianLayout w:id="1140008454"/>
                        </w:rPr>
                        <w:t>適用基準</w:t>
                      </w:r>
                      <w:r w:rsidR="003E722F" w:rsidRPr="003E722F">
                        <w:rPr>
                          <w:rFonts w:ascii="ＭＳ ゴシック" w:eastAsia="ＭＳ ゴシック" w:hAnsi="ＭＳ ゴシック" w:cs="Arial" w:hint="eastAsia"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　</w:t>
                      </w:r>
                      <w:r w:rsidR="003E722F" w:rsidRPr="003E722F">
                        <w:rPr>
                          <w:rFonts w:ascii="ＭＳ ゴシック" w:eastAsia="ＭＳ ゴシック" w:hAnsi="ＭＳ ゴシック"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　　</w:t>
                      </w:r>
                    </w:p>
                    <w:p w:rsidR="00450C2C" w:rsidRPr="003E722F" w:rsidRDefault="00450C2C" w:rsidP="003E722F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hint="eastAsia"/>
                          <w:sz w:val="26"/>
                          <w:szCs w:val="26"/>
                        </w:rPr>
                      </w:pPr>
                      <w:r>
                        <w:rPr>
                          <w:rFonts w:ascii="ＭＳ ゴシック" w:eastAsia="ＭＳ ゴシック" w:hAnsi="ＭＳ ゴシック" w:cs="Arial" w:hint="eastAsia"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　　　　　　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Pr="003E722F">
        <w:drawing>
          <wp:anchor distT="0" distB="0" distL="114300" distR="114300" simplePos="0" relativeHeight="251656191" behindDoc="0" locked="0" layoutInCell="1" allowOverlap="1" wp14:anchorId="49EEFB44" wp14:editId="702A34AB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5386908" cy="7794692"/>
            <wp:effectExtent l="0" t="0" r="444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908" cy="7794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B42F7E">
        <w:br w:type="page"/>
      </w:r>
    </w:p>
    <w:p w:rsidR="003A1468" w:rsidRPr="00B42F7E" w:rsidRDefault="001A1817" w:rsidP="00B42F7E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07</wp:posOffset>
                </wp:positionH>
                <wp:positionV relativeFrom="paragraph">
                  <wp:posOffset>111125</wp:posOffset>
                </wp:positionV>
                <wp:extent cx="5384800" cy="7784465"/>
                <wp:effectExtent l="0" t="0" r="6350" b="6985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4800" cy="7784465"/>
                          <a:chOff x="0" y="0"/>
                          <a:chExt cx="5384800" cy="7784465"/>
                        </a:xfrm>
                      </wpg:grpSpPr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0" cy="778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テキスト ボックス 37"/>
                        <wps:cNvSpPr txBox="1"/>
                        <wps:spPr>
                          <a:xfrm>
                            <a:off x="192505" y="6112042"/>
                            <a:ext cx="4540250" cy="14249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A1817" w:rsidRPr="003E722F" w:rsidRDefault="001A1817" w:rsidP="003E722F">
                              <w:pPr>
                                <w:pStyle w:val="a3"/>
                                <w:spacing w:line="300" w:lineRule="exact"/>
                                <w:rPr>
                                  <w:kern w:val="0"/>
                                  <w:sz w:val="26"/>
                                  <w:szCs w:val="26"/>
                                </w:rPr>
                              </w:pPr>
                              <w:r w:rsidRPr="003E722F">
                                <w:rPr>
                                  <w:rFonts w:ascii="ＭＳ ゴシック" w:eastAsia="ＭＳ ゴシック" w:hAnsi="ＭＳ ゴシック" w:cs="Arial" w:hint="eastAsia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eastAsianLayout w:id="1140008448"/>
                                </w:rPr>
                                <w:t>建築物の名称</w:t>
                              </w:r>
                              <w:r w:rsidRPr="003E722F">
                                <w:rPr>
                                  <w:rFonts w:ascii="ＭＳ ゴシック" w:eastAsia="ＭＳ ゴシック" w:hAnsi="ＭＳ ゴシック" w:cs="Arial" w:hint="eastAsia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</w:p>
                            <w:p w:rsidR="001A1817" w:rsidRPr="003E722F" w:rsidRDefault="001A1817" w:rsidP="003E722F">
                              <w:pPr>
                                <w:pStyle w:val="a3"/>
                                <w:spacing w:line="300" w:lineRule="exact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3E722F">
                                <w:rPr>
                                  <w:rFonts w:ascii="ＭＳ ゴシック" w:eastAsia="ＭＳ ゴシック" w:hAnsi="ＭＳ ゴシック" w:cs="Arial" w:hint="eastAsia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eastAsianLayout w:id="1140008449"/>
                                </w:rPr>
                                <w:t>建築物の位置</w:t>
                              </w:r>
                              <w:r w:rsidRPr="003E722F">
                                <w:rPr>
                                  <w:rFonts w:ascii="ＭＳ ゴシック" w:eastAsia="ＭＳ ゴシック" w:hAnsi="ＭＳ ゴシック" w:cs="Arial" w:hint="eastAsia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</w:p>
                            <w:p w:rsidR="001A1817" w:rsidRPr="003E722F" w:rsidRDefault="001A1817" w:rsidP="003E722F">
                              <w:pPr>
                                <w:pStyle w:val="a3"/>
                                <w:spacing w:line="300" w:lineRule="exact"/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</w:pPr>
                              <w:r w:rsidRPr="003E722F">
                                <w:rPr>
                                  <w:rFonts w:ascii="ＭＳ ゴシック" w:eastAsia="ＭＳ ゴシック" w:hAnsi="ＭＳ ゴシック" w:cs="Arial" w:hint="eastAsia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eastAsianLayout w:id="1140008450"/>
                                </w:rPr>
                                <w:t>認定番号</w:t>
                              </w:r>
                              <w:r w:rsidRPr="003E722F">
                                <w:rPr>
                                  <w:rFonts w:ascii="ＭＳ ゴシック" w:eastAsia="ＭＳ ゴシック" w:hAnsi="ＭＳ ゴシック" w:cs="Arial" w:hint="eastAsia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3E722F">
                                <w:rPr>
                                  <w:rFonts w:ascii="ＭＳ ゴシック" w:eastAsia="ＭＳ ゴシック" w:hAnsi="ＭＳ ゴシック" w:cs="Arial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 xml:space="preserve">　　</w:t>
                              </w:r>
                            </w:p>
                            <w:p w:rsidR="001A1817" w:rsidRPr="003E722F" w:rsidRDefault="001A1817" w:rsidP="003E722F">
                              <w:pPr>
                                <w:pStyle w:val="a3"/>
                                <w:spacing w:line="300" w:lineRule="exact"/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</w:pPr>
                              <w:r w:rsidRPr="003E722F">
                                <w:rPr>
                                  <w:rFonts w:ascii="ＭＳ ゴシック" w:eastAsia="ＭＳ ゴシック" w:hAnsi="ＭＳ ゴシック" w:cs="Arial" w:hint="eastAsia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eastAsianLayout w:id="1140008451"/>
                                </w:rPr>
                                <w:t>認定</w:t>
                              </w:r>
                              <w:r w:rsidRPr="003E722F">
                                <w:rPr>
                                  <w:rFonts w:ascii="ＭＳ ゴシック" w:eastAsia="ＭＳ ゴシック" w:hAnsi="ＭＳ ゴシック" w:cs="Arial" w:hint="eastAsia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eastAsianLayout w:id="1140008452"/>
                                </w:rPr>
                                <w:t>年月日</w:t>
                              </w:r>
                              <w:r w:rsidRPr="003E722F">
                                <w:rPr>
                                  <w:rFonts w:ascii="ＭＳ ゴシック" w:eastAsia="ＭＳ ゴシック" w:hAnsi="ＭＳ ゴシック" w:cs="Arial" w:hint="eastAsia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3E722F">
                                <w:rPr>
                                  <w:rFonts w:ascii="ＭＳ ゴシック" w:eastAsia="ＭＳ ゴシック" w:hAnsi="ＭＳ ゴシック" w:cs="Arial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</w:p>
                            <w:p w:rsidR="001A1817" w:rsidRPr="003E722F" w:rsidRDefault="001A1817" w:rsidP="003E722F">
                              <w:pPr>
                                <w:pStyle w:val="a3"/>
                                <w:spacing w:line="300" w:lineRule="exact"/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</w:pPr>
                              <w:r w:rsidRPr="003E722F">
                                <w:rPr>
                                  <w:rFonts w:ascii="ＭＳ ゴシック" w:eastAsia="ＭＳ ゴシック" w:hAnsi="ＭＳ ゴシック" w:cs="Arial" w:hint="eastAsia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eastAsianLayout w:id="1140008453"/>
                                </w:rPr>
                                <w:t>認定行政庁</w:t>
                              </w:r>
                              <w:r w:rsidRPr="003E722F">
                                <w:rPr>
                                  <w:rFonts w:ascii="ＭＳ ゴシック" w:eastAsia="ＭＳ ゴシック" w:hAnsi="ＭＳ ゴシック" w:cs="Arial" w:hint="eastAsia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3E722F">
                                <w:rPr>
                                  <w:rFonts w:ascii="ＭＳ ゴシック" w:eastAsia="ＭＳ ゴシック" w:hAnsi="ＭＳ ゴシック" w:cs="Arial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</w:p>
                            <w:p w:rsidR="001A1817" w:rsidRDefault="001A1817" w:rsidP="003E722F">
                              <w:pPr>
                                <w:pStyle w:val="a3"/>
                                <w:spacing w:line="300" w:lineRule="exact"/>
                                <w:rPr>
                                  <w:rFonts w:ascii="ＭＳ ゴシック" w:eastAsia="ＭＳ ゴシック" w:hAnsi="ＭＳ ゴシック" w:cs="Arial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</w:pPr>
                              <w:r w:rsidRPr="003E722F">
                                <w:rPr>
                                  <w:rFonts w:ascii="ＭＳ ゴシック" w:eastAsia="ＭＳ ゴシック" w:hAnsi="ＭＳ ゴシック" w:cs="Arial" w:hint="eastAsia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eastAsianLayout w:id="1140008454"/>
                                </w:rPr>
                                <w:t>適用基準</w:t>
                              </w:r>
                              <w:r w:rsidRPr="003E722F">
                                <w:rPr>
                                  <w:rFonts w:ascii="ＭＳ ゴシック" w:eastAsia="ＭＳ ゴシック" w:hAnsi="ＭＳ ゴシック" w:cs="Arial" w:hint="eastAsia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3E722F">
                                <w:rPr>
                                  <w:rFonts w:ascii="ＭＳ ゴシック" w:eastAsia="ＭＳ ゴシック" w:hAnsi="ＭＳ ゴシック" w:cs="Arial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 xml:space="preserve">　　</w:t>
                              </w:r>
                            </w:p>
                            <w:p w:rsidR="001A1817" w:rsidRPr="003E722F" w:rsidRDefault="001A1817" w:rsidP="003E722F">
                              <w:pPr>
                                <w:pStyle w:val="a3"/>
                                <w:spacing w:line="300" w:lineRule="exact"/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Arial" w:hint="eastAsia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ゴシック" w:eastAsia="ＭＳ ゴシック" w:hAnsi="ＭＳ ゴシック" w:cs="Arial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 xml:space="preserve">　　　　　　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2" o:spid="_x0000_s1027" style="position:absolute;left:0;text-align:left;margin-left:.2pt;margin-top:8.75pt;width:424pt;height:612.95pt;z-index:251663360" coordsize="53848,7784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1" o:spid="_x0000_s1028" type="#_x0000_t75" style="position:absolute;width:53848;height:778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EAGm/AAAA2wAAAA8AAABkcnMvZG93bnJldi54bWxET82KwjAQvgu+QxjBi2iqrIutRhFdQfC0&#10;6gMMzdhUm0lponbf3iwI3ubj+53FqrWVeFDjS8cKxqMEBHHudMmFgvNpN5yB8AFZY+WYFPyRh9Wy&#10;21lgpt2Tf+lxDIWIIewzVGBCqDMpfW7Ioh+5mjhyF9dYDBE2hdQNPmO4reQkSb6lxZJjg8GaNoby&#10;2/FuFcjyy6SDTa2v6+2U+WefUntIler32vUcRKA2fMRv917H+WP4/yUeIJc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rBABpvwAAANsAAAAPAAAAAAAAAAAAAAAAAJ8CAABk&#10;cnMvZG93bnJldi54bWxQSwUGAAAAAAQABAD3AAAAiwMAAAAA&#10;">
                  <v:imagedata r:id="rId9" o:title=""/>
                  <v:path arrowok="t"/>
                </v:shape>
                <v:shape id="_x0000_s1029" type="#_x0000_t202" style="position:absolute;left:1925;top:61120;width:45402;height:1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nOM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3r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g2c4wgAAANsAAAAPAAAAAAAAAAAAAAAAAJgCAABkcnMvZG93&#10;bnJldi54bWxQSwUGAAAAAAQABAD1AAAAhwMAAAAA&#10;" filled="f" stroked="f">
                  <v:textbox style="mso-fit-shape-to-text:t">
                    <w:txbxContent>
                      <w:p w:rsidR="001A1817" w:rsidRPr="003E722F" w:rsidRDefault="001A1817" w:rsidP="003E722F">
                        <w:pPr>
                          <w:pStyle w:val="a3"/>
                          <w:spacing w:line="300" w:lineRule="exact"/>
                          <w:rPr>
                            <w:kern w:val="0"/>
                            <w:sz w:val="26"/>
                            <w:szCs w:val="26"/>
                          </w:rPr>
                        </w:pPr>
                        <w:r w:rsidRPr="003E722F">
                          <w:rPr>
                            <w:rFonts w:ascii="ＭＳ ゴシック" w:eastAsia="ＭＳ ゴシック" w:hAnsi="ＭＳ ゴシック" w:cs="Arial" w:hint="eastAsia"/>
                            <w:color w:val="000000" w:themeColor="text1"/>
                            <w:kern w:val="24"/>
                            <w:sz w:val="26"/>
                            <w:szCs w:val="26"/>
                            <w:eastAsianLayout w:id="1140008448"/>
                          </w:rPr>
                          <w:t>建築物の名称</w:t>
                        </w:r>
                        <w:r w:rsidRPr="003E722F">
                          <w:rPr>
                            <w:rFonts w:ascii="ＭＳ ゴシック" w:eastAsia="ＭＳ ゴシック" w:hAnsi="ＭＳ ゴシック" w:cs="Arial" w:hint="eastAsia"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  <w:t xml:space="preserve">　</w:t>
                        </w:r>
                      </w:p>
                      <w:p w:rsidR="001A1817" w:rsidRPr="003E722F" w:rsidRDefault="001A1817" w:rsidP="003E722F">
                        <w:pPr>
                          <w:pStyle w:val="a3"/>
                          <w:spacing w:line="300" w:lineRule="exact"/>
                          <w:rPr>
                            <w:sz w:val="26"/>
                            <w:szCs w:val="26"/>
                          </w:rPr>
                        </w:pPr>
                        <w:r w:rsidRPr="003E722F">
                          <w:rPr>
                            <w:rFonts w:ascii="ＭＳ ゴシック" w:eastAsia="ＭＳ ゴシック" w:hAnsi="ＭＳ ゴシック" w:cs="Arial" w:hint="eastAsia"/>
                            <w:color w:val="000000" w:themeColor="text1"/>
                            <w:kern w:val="24"/>
                            <w:sz w:val="26"/>
                            <w:szCs w:val="26"/>
                            <w:eastAsianLayout w:id="1140008449"/>
                          </w:rPr>
                          <w:t>建築物の位置</w:t>
                        </w:r>
                        <w:r w:rsidRPr="003E722F">
                          <w:rPr>
                            <w:rFonts w:ascii="ＭＳ ゴシック" w:eastAsia="ＭＳ ゴシック" w:hAnsi="ＭＳ ゴシック" w:cs="Arial" w:hint="eastAsia"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  <w:t xml:space="preserve">　</w:t>
                        </w:r>
                      </w:p>
                      <w:p w:rsidR="001A1817" w:rsidRPr="003E722F" w:rsidRDefault="001A1817" w:rsidP="003E722F">
                        <w:pPr>
                          <w:pStyle w:val="a3"/>
                          <w:spacing w:line="300" w:lineRule="exact"/>
                          <w:rPr>
                            <w:rFonts w:hint="eastAsia"/>
                            <w:sz w:val="26"/>
                            <w:szCs w:val="26"/>
                          </w:rPr>
                        </w:pPr>
                        <w:r w:rsidRPr="003E722F">
                          <w:rPr>
                            <w:rFonts w:ascii="ＭＳ ゴシック" w:eastAsia="ＭＳ ゴシック" w:hAnsi="ＭＳ ゴシック" w:cs="Arial" w:hint="eastAsia"/>
                            <w:color w:val="000000" w:themeColor="text1"/>
                            <w:kern w:val="24"/>
                            <w:sz w:val="26"/>
                            <w:szCs w:val="26"/>
                            <w:eastAsianLayout w:id="1140008450"/>
                          </w:rPr>
                          <w:t>認定番号</w:t>
                        </w:r>
                        <w:r w:rsidRPr="003E722F">
                          <w:rPr>
                            <w:rFonts w:ascii="ＭＳ ゴシック" w:eastAsia="ＭＳ ゴシック" w:hAnsi="ＭＳ ゴシック" w:cs="Arial" w:hint="eastAsia"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  <w:t xml:space="preserve">　</w:t>
                        </w:r>
                        <w:r w:rsidRPr="003E722F">
                          <w:rPr>
                            <w:rFonts w:ascii="ＭＳ ゴシック" w:eastAsia="ＭＳ ゴシック" w:hAnsi="ＭＳ ゴシック" w:cs="Arial"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  <w:t xml:space="preserve">　　</w:t>
                        </w:r>
                      </w:p>
                      <w:p w:rsidR="001A1817" w:rsidRPr="003E722F" w:rsidRDefault="001A1817" w:rsidP="003E722F">
                        <w:pPr>
                          <w:pStyle w:val="a3"/>
                          <w:spacing w:line="300" w:lineRule="exact"/>
                          <w:rPr>
                            <w:rFonts w:hint="eastAsia"/>
                            <w:sz w:val="26"/>
                            <w:szCs w:val="26"/>
                          </w:rPr>
                        </w:pPr>
                        <w:r w:rsidRPr="003E722F">
                          <w:rPr>
                            <w:rFonts w:ascii="ＭＳ ゴシック" w:eastAsia="ＭＳ ゴシック" w:hAnsi="ＭＳ ゴシック" w:cs="Arial" w:hint="eastAsia"/>
                            <w:color w:val="000000" w:themeColor="text1"/>
                            <w:kern w:val="24"/>
                            <w:sz w:val="26"/>
                            <w:szCs w:val="26"/>
                            <w:eastAsianLayout w:id="1140008451"/>
                          </w:rPr>
                          <w:t>認定</w:t>
                        </w:r>
                        <w:r w:rsidRPr="003E722F">
                          <w:rPr>
                            <w:rFonts w:ascii="ＭＳ ゴシック" w:eastAsia="ＭＳ ゴシック" w:hAnsi="ＭＳ ゴシック" w:cs="Arial" w:hint="eastAsia"/>
                            <w:color w:val="000000" w:themeColor="text1"/>
                            <w:kern w:val="24"/>
                            <w:sz w:val="26"/>
                            <w:szCs w:val="26"/>
                            <w:eastAsianLayout w:id="1140008452"/>
                          </w:rPr>
                          <w:t>年月日</w:t>
                        </w:r>
                        <w:r w:rsidRPr="003E722F">
                          <w:rPr>
                            <w:rFonts w:ascii="ＭＳ ゴシック" w:eastAsia="ＭＳ ゴシック" w:hAnsi="ＭＳ ゴシック" w:cs="Arial" w:hint="eastAsia"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  <w:t xml:space="preserve">　</w:t>
                        </w:r>
                        <w:r w:rsidRPr="003E722F">
                          <w:rPr>
                            <w:rFonts w:ascii="ＭＳ ゴシック" w:eastAsia="ＭＳ ゴシック" w:hAnsi="ＭＳ ゴシック" w:cs="Arial"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  <w:t xml:space="preserve">　</w:t>
                        </w:r>
                      </w:p>
                      <w:p w:rsidR="001A1817" w:rsidRPr="003E722F" w:rsidRDefault="001A1817" w:rsidP="003E722F">
                        <w:pPr>
                          <w:pStyle w:val="a3"/>
                          <w:spacing w:line="300" w:lineRule="exact"/>
                          <w:rPr>
                            <w:rFonts w:hint="eastAsia"/>
                            <w:sz w:val="26"/>
                            <w:szCs w:val="26"/>
                          </w:rPr>
                        </w:pPr>
                        <w:r w:rsidRPr="003E722F">
                          <w:rPr>
                            <w:rFonts w:ascii="ＭＳ ゴシック" w:eastAsia="ＭＳ ゴシック" w:hAnsi="ＭＳ ゴシック" w:cs="Arial" w:hint="eastAsia"/>
                            <w:color w:val="000000" w:themeColor="text1"/>
                            <w:kern w:val="24"/>
                            <w:sz w:val="26"/>
                            <w:szCs w:val="26"/>
                            <w:eastAsianLayout w:id="1140008453"/>
                          </w:rPr>
                          <w:t>認定行政庁</w:t>
                        </w:r>
                        <w:r w:rsidRPr="003E722F">
                          <w:rPr>
                            <w:rFonts w:ascii="ＭＳ ゴシック" w:eastAsia="ＭＳ ゴシック" w:hAnsi="ＭＳ ゴシック" w:cs="Arial" w:hint="eastAsia"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  <w:t xml:space="preserve">　</w:t>
                        </w:r>
                        <w:r w:rsidRPr="003E722F">
                          <w:rPr>
                            <w:rFonts w:ascii="ＭＳ ゴシック" w:eastAsia="ＭＳ ゴシック" w:hAnsi="ＭＳ ゴシック" w:cs="Arial"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  <w:t xml:space="preserve">　</w:t>
                        </w:r>
                      </w:p>
                      <w:p w:rsidR="001A1817" w:rsidRDefault="001A1817" w:rsidP="003E722F">
                        <w:pPr>
                          <w:pStyle w:val="a3"/>
                          <w:spacing w:line="300" w:lineRule="exact"/>
                          <w:rPr>
                            <w:rFonts w:ascii="ＭＳ ゴシック" w:eastAsia="ＭＳ ゴシック" w:hAnsi="ＭＳ ゴシック" w:cs="Arial"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</w:pPr>
                        <w:r w:rsidRPr="003E722F">
                          <w:rPr>
                            <w:rFonts w:ascii="ＭＳ ゴシック" w:eastAsia="ＭＳ ゴシック" w:hAnsi="ＭＳ ゴシック" w:cs="Arial" w:hint="eastAsia"/>
                            <w:color w:val="000000" w:themeColor="text1"/>
                            <w:kern w:val="24"/>
                            <w:sz w:val="26"/>
                            <w:szCs w:val="26"/>
                            <w:eastAsianLayout w:id="1140008454"/>
                          </w:rPr>
                          <w:t>適用基準</w:t>
                        </w:r>
                        <w:r w:rsidRPr="003E722F">
                          <w:rPr>
                            <w:rFonts w:ascii="ＭＳ ゴシック" w:eastAsia="ＭＳ ゴシック" w:hAnsi="ＭＳ ゴシック" w:cs="Arial" w:hint="eastAsia"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  <w:t xml:space="preserve">　</w:t>
                        </w:r>
                        <w:r w:rsidRPr="003E722F">
                          <w:rPr>
                            <w:rFonts w:ascii="ＭＳ ゴシック" w:eastAsia="ＭＳ ゴシック" w:hAnsi="ＭＳ ゴシック" w:cs="Arial"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  <w:t xml:space="preserve">　　</w:t>
                        </w:r>
                      </w:p>
                      <w:p w:rsidR="001A1817" w:rsidRPr="003E722F" w:rsidRDefault="001A1817" w:rsidP="003E722F">
                        <w:pPr>
                          <w:pStyle w:val="a3"/>
                          <w:spacing w:line="300" w:lineRule="exact"/>
                          <w:rPr>
                            <w:rFonts w:hint="eastAsia"/>
                            <w:sz w:val="26"/>
                            <w:szCs w:val="26"/>
                          </w:rPr>
                        </w:pPr>
                        <w:r>
                          <w:rPr>
                            <w:rFonts w:ascii="ＭＳ ゴシック" w:eastAsia="ＭＳ ゴシック" w:hAnsi="ＭＳ ゴシック" w:cs="Arial" w:hint="eastAsia"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  <w:t xml:space="preserve">　</w:t>
                        </w:r>
                        <w:r>
                          <w:rPr>
                            <w:rFonts w:ascii="ＭＳ ゴシック" w:eastAsia="ＭＳ ゴシック" w:hAnsi="ＭＳ ゴシック" w:cs="Arial"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  <w:t xml:space="preserve">　　　　　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3A1468" w:rsidRPr="00B42F7E" w:rsidSect="00974D72">
      <w:pgSz w:w="11906" w:h="16838"/>
      <w:pgMar w:top="1985" w:right="1701" w:bottom="1701" w:left="1701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EE1" w:rsidRDefault="00900EE1" w:rsidP="009C2B2F">
      <w:r>
        <w:separator/>
      </w:r>
    </w:p>
  </w:endnote>
  <w:endnote w:type="continuationSeparator" w:id="0">
    <w:p w:rsidR="00900EE1" w:rsidRDefault="00900EE1" w:rsidP="009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EE1" w:rsidRDefault="00900EE1" w:rsidP="009C2B2F">
      <w:r>
        <w:separator/>
      </w:r>
    </w:p>
  </w:footnote>
  <w:footnote w:type="continuationSeparator" w:id="0">
    <w:p w:rsidR="00900EE1" w:rsidRDefault="00900EE1" w:rsidP="009C2B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EE1"/>
    <w:rsid w:val="000470CE"/>
    <w:rsid w:val="00056F14"/>
    <w:rsid w:val="000A3BC9"/>
    <w:rsid w:val="00120F2B"/>
    <w:rsid w:val="001A1817"/>
    <w:rsid w:val="00216A4A"/>
    <w:rsid w:val="002C1FBA"/>
    <w:rsid w:val="00377383"/>
    <w:rsid w:val="003A1468"/>
    <w:rsid w:val="003D3F83"/>
    <w:rsid w:val="003E722F"/>
    <w:rsid w:val="00440C00"/>
    <w:rsid w:val="00450C2C"/>
    <w:rsid w:val="00682235"/>
    <w:rsid w:val="00754DC7"/>
    <w:rsid w:val="007B6053"/>
    <w:rsid w:val="0085408D"/>
    <w:rsid w:val="008838AB"/>
    <w:rsid w:val="008935C2"/>
    <w:rsid w:val="008F06E4"/>
    <w:rsid w:val="00900EE1"/>
    <w:rsid w:val="00947308"/>
    <w:rsid w:val="00974D72"/>
    <w:rsid w:val="009C2B2F"/>
    <w:rsid w:val="00A1471A"/>
    <w:rsid w:val="00B42F7E"/>
    <w:rsid w:val="00D2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C325F86-EEFB-4877-BBAA-A23CFD100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468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paragraph" w:styleId="Web">
    <w:name w:val="Normal (Web)"/>
    <w:basedOn w:val="a"/>
    <w:uiPriority w:val="99"/>
    <w:semiHidden/>
    <w:unhideWhenUsed/>
    <w:rsid w:val="003D3F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56F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56F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ED655-C53A-468D-A4BF-4D7AC5574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なし</cp:lastModifiedBy>
  <cp:revision>4</cp:revision>
  <cp:lastPrinted>2016-03-30T08:14:00Z</cp:lastPrinted>
  <dcterms:created xsi:type="dcterms:W3CDTF">2016-03-27T13:51:00Z</dcterms:created>
  <dcterms:modified xsi:type="dcterms:W3CDTF">2016-03-30T09:04:00Z</dcterms:modified>
</cp:coreProperties>
</file>